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25AD" w14:textId="42BB9A5B" w:rsidR="00B21728" w:rsidRPr="00F56D19" w:rsidRDefault="00B21728" w:rsidP="00B21728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pPr w:leftFromText="141" w:rightFromText="141" w:vertAnchor="text" w:horzAnchor="margin" w:tblpX="-593" w:tblpY="23"/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1821"/>
        <w:gridCol w:w="1128"/>
        <w:gridCol w:w="1168"/>
        <w:gridCol w:w="3361"/>
        <w:gridCol w:w="1433"/>
        <w:gridCol w:w="2886"/>
      </w:tblGrid>
      <w:tr w:rsidR="006F7431" w:rsidRPr="00566589" w14:paraId="6AB32E60" w14:textId="77777777" w:rsidTr="00A93707">
        <w:trPr>
          <w:trHeight w:val="413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EF3" w14:textId="77777777" w:rsidR="006F7431" w:rsidRPr="00A93707" w:rsidRDefault="006F7431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93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stituzione scolastic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6D2" w14:textId="77777777" w:rsidR="006F7431" w:rsidRPr="00A93707" w:rsidRDefault="006F7431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93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843" w14:textId="77777777" w:rsidR="006F7431" w:rsidRPr="00A93707" w:rsidRDefault="006F7431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93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d. Mater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13D" w14:textId="77777777" w:rsidR="006F7431" w:rsidRPr="00A93707" w:rsidRDefault="006F7431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93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ttedre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543" w14:textId="77777777" w:rsidR="006F7431" w:rsidRPr="00A93707" w:rsidRDefault="006F7431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93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posizione CO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EF4" w14:textId="77777777" w:rsidR="006F7431" w:rsidRPr="00A93707" w:rsidRDefault="006F7431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93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urata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0FEAE5" w14:textId="77777777" w:rsidR="006F7431" w:rsidRPr="00566589" w:rsidRDefault="006F7431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NUMERO ORDINE DI PREFERENZA</w:t>
            </w:r>
          </w:p>
        </w:tc>
      </w:tr>
      <w:tr w:rsidR="006E441D" w14:paraId="556F41B9" w14:textId="77777777" w:rsidTr="00A93707">
        <w:trPr>
          <w:trHeight w:val="514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1B3F" w14:textId="10FEBC7D" w:rsidR="006E441D" w:rsidRPr="00A93707" w:rsidRDefault="006E441D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I.T.I. A. VOLTA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422F" w14:textId="057F0882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007C" w14:textId="505731C8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4EBE" w14:textId="5B42715B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A39E" w14:textId="6A2A4A5D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103" w14:textId="33CAEED6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570B" w14:textId="3386C11F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E441D" w14:paraId="08829913" w14:textId="77777777" w:rsidTr="00A93707">
        <w:trPr>
          <w:trHeight w:val="197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3272" w14:textId="1791B50B" w:rsidR="006E441D" w:rsidRPr="00A93707" w:rsidRDefault="006E441D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I.T.I. A. VOLTA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09E5" w14:textId="41AE6042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5ECD" w14:textId="4342F5B5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9252" w14:textId="70ED0C92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484D" w14:textId="0AC2946A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A895" w14:textId="77777777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4AA5" w14:textId="77777777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E441D" w14:paraId="67A5AADA" w14:textId="77777777" w:rsidTr="00A93707">
        <w:trPr>
          <w:trHeight w:val="437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2E92" w14:textId="4BDB3239" w:rsidR="006E441D" w:rsidRPr="00A93707" w:rsidRDefault="006E441D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I.T.I. A. VOLTA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4127" w14:textId="4518AF4A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2BCA" w14:textId="0D090B1F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CE2F" w14:textId="223779E7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24C" w14:textId="4C0B062A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E38E" w14:textId="77777777" w:rsidR="006E441D" w:rsidRPr="00A93707" w:rsidRDefault="006E441D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7F2D" w14:textId="77777777" w:rsidR="006E441D" w:rsidRPr="00A93707" w:rsidRDefault="006E441D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93707" w14:paraId="17CA4DB0" w14:textId="77777777" w:rsidTr="00A93707">
        <w:trPr>
          <w:trHeight w:val="37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4E4D" w14:textId="627FA840" w:rsidR="00A93707" w:rsidRPr="00A93707" w:rsidRDefault="00A93707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I.S. LEARDI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C966" w14:textId="55B6C42D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CASALE 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1756" w14:textId="40D60B14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A72" w14:textId="34ECE485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86D6" w14:textId="5DF84EB6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AE43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171B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93707" w14:paraId="2DA3ADA5" w14:textId="77777777" w:rsidTr="00A93707">
        <w:trPr>
          <w:trHeight w:val="373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1B79" w14:textId="178AD556" w:rsidR="00A93707" w:rsidRPr="00A93707" w:rsidRDefault="00A93707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I.S. LEARDI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D62F" w14:textId="252848F5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CASALE 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B220" w14:textId="6A2598C9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426D" w14:textId="14824BF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068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D355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3DA5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93707" w14:paraId="69B69D4F" w14:textId="77777777" w:rsidTr="00A93707">
        <w:trPr>
          <w:trHeight w:val="231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C176" w14:textId="731AAA5D" w:rsidR="00A93707" w:rsidRPr="00A93707" w:rsidRDefault="00A93707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I.T.I. A. SOBRER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7AD8" w14:textId="301ED71D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CASALE 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AC67" w14:textId="3CE7D0BF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AFAD" w14:textId="3FA8A380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6BE5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072E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6B7D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93707" w14:paraId="7811368C" w14:textId="77777777" w:rsidTr="00A93707">
        <w:trPr>
          <w:trHeight w:val="514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C621" w14:textId="0469FED3" w:rsidR="00A93707" w:rsidRPr="00A93707" w:rsidRDefault="00A93707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I.S. CIAMPINI - BOCCARD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9F15" w14:textId="55A972A0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NOVI LIGURE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99DB" w14:textId="46501785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4D5D" w14:textId="5FE158F5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A45A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FA0B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60D2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93707" w14:paraId="54AAAD2F" w14:textId="77777777" w:rsidTr="00A93707">
        <w:trPr>
          <w:trHeight w:val="236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8608" w14:textId="0D16A9E4" w:rsidR="00A93707" w:rsidRPr="00A93707" w:rsidRDefault="00A93707" w:rsidP="00A93707">
            <w:pPr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I.S. CARLO BARLETT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AD68" w14:textId="398056F0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OVADA     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A14" w14:textId="531280FF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8F4C" w14:textId="206130C3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553D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DE1A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5639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93707" w:rsidRPr="00566589" w14:paraId="72651A0D" w14:textId="77777777" w:rsidTr="00A93707">
        <w:trPr>
          <w:trHeight w:val="334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D43E" w14:textId="0B93F721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3707">
              <w:rPr>
                <w:rFonts w:ascii="Arial" w:hAnsi="Arial" w:cs="Arial"/>
                <w:color w:val="000000"/>
              </w:rPr>
              <w:t>I.S. BENVENUTO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2523" w14:textId="467C5A78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VALENZA   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AF05" w14:textId="721B351D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1DAB" w14:textId="1B6E12D2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1491" w14:textId="41DAEDBA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EAA7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B254" w14:textId="77777777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707" w:rsidRPr="00566589" w14:paraId="62CBA2BC" w14:textId="77777777" w:rsidTr="00A93707">
        <w:trPr>
          <w:trHeight w:val="39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6740" w14:textId="2BA79140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3707">
              <w:rPr>
                <w:rFonts w:ascii="Arial" w:hAnsi="Arial" w:cs="Arial"/>
                <w:color w:val="000000"/>
              </w:rPr>
              <w:t>I.S. BENVENUTO CELLIN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C5EA" w14:textId="567C0E0E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VALENZA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564E" w14:textId="37916C9F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E64B" w14:textId="48CB067E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C41A" w14:textId="0A4D403F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1932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87D5" w14:textId="77777777" w:rsidR="00A93707" w:rsidRPr="00A93707" w:rsidRDefault="00A93707" w:rsidP="00A937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707" w14:paraId="0C49D7FC" w14:textId="77777777" w:rsidTr="00A93707">
        <w:trPr>
          <w:trHeight w:val="384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485" w14:textId="4717A4E1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I.S. BENVENUTO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6436" w14:textId="711D35DF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 xml:space="preserve">VALENZA   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59E9" w14:textId="79623DE2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AB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27DF" w14:textId="0120EB6F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93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62F7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661C" w14:textId="77777777" w:rsidR="00A93707" w:rsidRPr="00A93707" w:rsidRDefault="00A93707" w:rsidP="00A937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707">
              <w:rPr>
                <w:rFonts w:ascii="Arial" w:hAnsi="Arial" w:cs="Arial"/>
              </w:rPr>
              <w:t>31/08/2023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2BD8" w14:textId="77777777" w:rsidR="00A93707" w:rsidRPr="00A93707" w:rsidRDefault="00A93707" w:rsidP="00A937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21D7DBD" w14:textId="7BE8CF31" w:rsidR="000913DD" w:rsidRPr="00F56D19" w:rsidRDefault="00B706B7" w:rsidP="00B21728">
      <w:pPr>
        <w:autoSpaceDE w:val="0"/>
        <w:autoSpaceDN w:val="0"/>
        <w:adjustRightInd w:val="0"/>
        <w:rPr>
          <w:rFonts w:cs="Calibri"/>
          <w:b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</w:t>
      </w:r>
      <w:r w:rsidR="00A9370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- 1 - </w:t>
      </w:r>
      <w:r w:rsidRPr="0056658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COME PRIMA PREFERENZA  </w:t>
      </w:r>
      <w:r w:rsidR="00FB393D">
        <w:rPr>
          <w:rFonts w:ascii="Arial" w:eastAsia="Times New Roman" w:hAnsi="Arial" w:cs="Arial"/>
          <w:i/>
          <w:iCs/>
          <w:color w:val="000000"/>
          <w:sz w:val="20"/>
          <w:szCs w:val="20"/>
        </w:rPr>
        <w:t>1</w:t>
      </w:r>
      <w:r w:rsidR="00BA455C">
        <w:rPr>
          <w:rFonts w:ascii="Arial" w:eastAsia="Times New Roman" w:hAnsi="Arial" w:cs="Arial"/>
          <w:i/>
          <w:iCs/>
          <w:color w:val="000000"/>
          <w:sz w:val="20"/>
          <w:szCs w:val="20"/>
        </w:rPr>
        <w:t>1</w:t>
      </w:r>
      <w:r w:rsidR="000B49A1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566589">
        <w:rPr>
          <w:rFonts w:ascii="Arial" w:eastAsia="Times New Roman" w:hAnsi="Arial" w:cs="Arial"/>
          <w:i/>
          <w:iCs/>
          <w:color w:val="000000"/>
          <w:sz w:val="20"/>
          <w:szCs w:val="20"/>
        </w:rPr>
        <w:t>- ULTIMA PREFERENZA</w:t>
      </w:r>
    </w:p>
    <w:p w14:paraId="3A0ABE82" w14:textId="77777777" w:rsidR="006419CA" w:rsidRPr="00F56D19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</w:rPr>
      </w:pPr>
      <w:r w:rsidRPr="00F56D19">
        <w:rPr>
          <w:rFonts w:ascii="Arial" w:hAnsi="Arial" w:cs="Arial"/>
        </w:rPr>
        <w:tab/>
      </w:r>
    </w:p>
    <w:p w14:paraId="5C3A48E2" w14:textId="0E96F08E" w:rsidR="00742B97" w:rsidRPr="00F56D19" w:rsidRDefault="006B5E2C" w:rsidP="005C6C0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</w:t>
      </w:r>
      <w:r w:rsidR="001D57C1">
        <w:rPr>
          <w:rFonts w:cs="Calibri"/>
        </w:rPr>
        <w:t xml:space="preserve"> </w:t>
      </w:r>
      <w:r>
        <w:rPr>
          <w:rFonts w:cs="Calibri"/>
        </w:rPr>
        <w:t>Data</w:t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  <w:t>Firma</w:t>
      </w:r>
    </w:p>
    <w:p w14:paraId="2054AC3C" w14:textId="6437F5AA" w:rsidR="00275B16" w:rsidRPr="00A93707" w:rsidRDefault="006B5E2C" w:rsidP="00A9370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</w:t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</w:r>
      <w:r w:rsidR="00A93707">
        <w:rPr>
          <w:rFonts w:cs="Calibri"/>
        </w:rPr>
        <w:tab/>
        <w:t>____________________________</w:t>
      </w:r>
    </w:p>
    <w:sectPr w:rsidR="00275B16" w:rsidRPr="00A93707" w:rsidSect="00862C49">
      <w:headerReference w:type="default" r:id="rId8"/>
      <w:footerReference w:type="default" r:id="rId9"/>
      <w:pgSz w:w="16838" w:h="11906" w:orient="landscape" w:code="9"/>
      <w:pgMar w:top="1134" w:right="465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E048" w14:textId="77777777" w:rsidR="00F4435D" w:rsidRDefault="00F4435D" w:rsidP="007C6B80">
      <w:r>
        <w:separator/>
      </w:r>
    </w:p>
  </w:endnote>
  <w:endnote w:type="continuationSeparator" w:id="0">
    <w:p w14:paraId="173C173E" w14:textId="77777777" w:rsidR="00F4435D" w:rsidRDefault="00F4435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theme="minorHAnsi"/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26DA1795" w14:textId="30B7263A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184B" w14:textId="77777777" w:rsidR="00F4435D" w:rsidRDefault="00F4435D" w:rsidP="007C6B80">
      <w:r>
        <w:separator/>
      </w:r>
    </w:p>
  </w:footnote>
  <w:footnote w:type="continuationSeparator" w:id="0">
    <w:p w14:paraId="7BB7DC72" w14:textId="77777777" w:rsidR="00F4435D" w:rsidRDefault="00F4435D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2162E1FB" w:rsidR="0035185E" w:rsidRDefault="0035185E" w:rsidP="005C339C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604CAD19" w14:textId="340826B9" w:rsidR="00B21728" w:rsidRDefault="005C339C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 wp14:anchorId="37C254C2" wp14:editId="353A703E">
          <wp:extent cx="419100" cy="466725"/>
          <wp:effectExtent l="0" t="0" r="0" b="9525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61A3877E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2C13D7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7A037A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2C13D7">
      <w:rPr>
        <w:rFonts w:ascii="English111 Adagio BT" w:hAnsi="English111 Adagio BT" w:cstheme="minorHAnsi"/>
        <w:noProof/>
        <w:sz w:val="44"/>
        <w:szCs w:val="44"/>
      </w:rPr>
      <w:t>M</w:t>
    </w:r>
    <w:r w:rsidR="007A037A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239AABE4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CA31E4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V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A31E4">
      <w:rPr>
        <w:rFonts w:ascii="Garamond" w:hAnsi="Garamond" w:cstheme="minorHAnsi"/>
        <w:sz w:val="28"/>
        <w:szCs w:val="28"/>
      </w:rPr>
      <w:t>Alessandria</w:t>
    </w:r>
    <w:r w:rsidR="00FC3329">
      <w:rPr>
        <w:rFonts w:ascii="Garamond" w:hAnsi="Garamond" w:cstheme="minorHAnsi"/>
        <w:sz w:val="28"/>
        <w:szCs w:val="28"/>
      </w:rPr>
      <w:t xml:space="preserve">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A0B6F"/>
    <w:rsid w:val="000A11C1"/>
    <w:rsid w:val="000A29E0"/>
    <w:rsid w:val="000B49A1"/>
    <w:rsid w:val="000B557B"/>
    <w:rsid w:val="000C277B"/>
    <w:rsid w:val="000D7A6E"/>
    <w:rsid w:val="000E7A93"/>
    <w:rsid w:val="00115AB6"/>
    <w:rsid w:val="00137C20"/>
    <w:rsid w:val="00140153"/>
    <w:rsid w:val="00155DB0"/>
    <w:rsid w:val="00157170"/>
    <w:rsid w:val="001603C8"/>
    <w:rsid w:val="00166F90"/>
    <w:rsid w:val="0016751C"/>
    <w:rsid w:val="00192736"/>
    <w:rsid w:val="001976B5"/>
    <w:rsid w:val="001A0126"/>
    <w:rsid w:val="001A0C92"/>
    <w:rsid w:val="001A7C05"/>
    <w:rsid w:val="001B7544"/>
    <w:rsid w:val="001D57C1"/>
    <w:rsid w:val="001E6BC2"/>
    <w:rsid w:val="002062A4"/>
    <w:rsid w:val="0022773C"/>
    <w:rsid w:val="00231388"/>
    <w:rsid w:val="00244BF9"/>
    <w:rsid w:val="00251AE3"/>
    <w:rsid w:val="00265B17"/>
    <w:rsid w:val="00267985"/>
    <w:rsid w:val="00275B16"/>
    <w:rsid w:val="00286AEE"/>
    <w:rsid w:val="002B1D12"/>
    <w:rsid w:val="002C13D7"/>
    <w:rsid w:val="002E1B3D"/>
    <w:rsid w:val="002F5527"/>
    <w:rsid w:val="00304786"/>
    <w:rsid w:val="00304B97"/>
    <w:rsid w:val="00311398"/>
    <w:rsid w:val="0031587B"/>
    <w:rsid w:val="00325ADF"/>
    <w:rsid w:val="003361F8"/>
    <w:rsid w:val="003369E7"/>
    <w:rsid w:val="00343756"/>
    <w:rsid w:val="003453F2"/>
    <w:rsid w:val="00347D57"/>
    <w:rsid w:val="00351396"/>
    <w:rsid w:val="0035185E"/>
    <w:rsid w:val="003563F1"/>
    <w:rsid w:val="0035728F"/>
    <w:rsid w:val="00363456"/>
    <w:rsid w:val="003700BD"/>
    <w:rsid w:val="00372D94"/>
    <w:rsid w:val="00374411"/>
    <w:rsid w:val="00385052"/>
    <w:rsid w:val="003952AB"/>
    <w:rsid w:val="003A25C0"/>
    <w:rsid w:val="003A2C16"/>
    <w:rsid w:val="003B49E6"/>
    <w:rsid w:val="003E683F"/>
    <w:rsid w:val="003E7101"/>
    <w:rsid w:val="003F1354"/>
    <w:rsid w:val="00400324"/>
    <w:rsid w:val="004029DC"/>
    <w:rsid w:val="004164BF"/>
    <w:rsid w:val="00430C4C"/>
    <w:rsid w:val="004365AE"/>
    <w:rsid w:val="004535A8"/>
    <w:rsid w:val="004A49BF"/>
    <w:rsid w:val="004B0670"/>
    <w:rsid w:val="004C0DE9"/>
    <w:rsid w:val="004E1DD7"/>
    <w:rsid w:val="004E21D7"/>
    <w:rsid w:val="004E7127"/>
    <w:rsid w:val="004E792F"/>
    <w:rsid w:val="0050048F"/>
    <w:rsid w:val="0051308D"/>
    <w:rsid w:val="00523D80"/>
    <w:rsid w:val="005307BB"/>
    <w:rsid w:val="00540091"/>
    <w:rsid w:val="005476BD"/>
    <w:rsid w:val="00552024"/>
    <w:rsid w:val="0055219B"/>
    <w:rsid w:val="00552D54"/>
    <w:rsid w:val="0055345E"/>
    <w:rsid w:val="00577CFC"/>
    <w:rsid w:val="00580F69"/>
    <w:rsid w:val="00594E50"/>
    <w:rsid w:val="00595E90"/>
    <w:rsid w:val="005973B2"/>
    <w:rsid w:val="005C339C"/>
    <w:rsid w:val="005C6C07"/>
    <w:rsid w:val="005E1488"/>
    <w:rsid w:val="00615366"/>
    <w:rsid w:val="006419CA"/>
    <w:rsid w:val="006618ED"/>
    <w:rsid w:val="006671C6"/>
    <w:rsid w:val="00671D91"/>
    <w:rsid w:val="00684B83"/>
    <w:rsid w:val="00692627"/>
    <w:rsid w:val="006B36E3"/>
    <w:rsid w:val="006B5E2C"/>
    <w:rsid w:val="006E441D"/>
    <w:rsid w:val="006E5E61"/>
    <w:rsid w:val="006F7431"/>
    <w:rsid w:val="00717533"/>
    <w:rsid w:val="00730442"/>
    <w:rsid w:val="00742B97"/>
    <w:rsid w:val="00751925"/>
    <w:rsid w:val="00764E67"/>
    <w:rsid w:val="00771229"/>
    <w:rsid w:val="007735F3"/>
    <w:rsid w:val="00775D3C"/>
    <w:rsid w:val="00794BEF"/>
    <w:rsid w:val="007A037A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46759"/>
    <w:rsid w:val="00862C49"/>
    <w:rsid w:val="0086412A"/>
    <w:rsid w:val="00883055"/>
    <w:rsid w:val="00890567"/>
    <w:rsid w:val="008B5673"/>
    <w:rsid w:val="008B7508"/>
    <w:rsid w:val="008C3758"/>
    <w:rsid w:val="008C6AFC"/>
    <w:rsid w:val="008C76B1"/>
    <w:rsid w:val="008D7338"/>
    <w:rsid w:val="008F0D08"/>
    <w:rsid w:val="008F3008"/>
    <w:rsid w:val="0090526A"/>
    <w:rsid w:val="00941341"/>
    <w:rsid w:val="00950EA4"/>
    <w:rsid w:val="00952959"/>
    <w:rsid w:val="00961030"/>
    <w:rsid w:val="009645FF"/>
    <w:rsid w:val="00967205"/>
    <w:rsid w:val="00981581"/>
    <w:rsid w:val="00996E6E"/>
    <w:rsid w:val="009A0F52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47FD7"/>
    <w:rsid w:val="00A5048D"/>
    <w:rsid w:val="00A72C0B"/>
    <w:rsid w:val="00A83DFE"/>
    <w:rsid w:val="00A86883"/>
    <w:rsid w:val="00A90E00"/>
    <w:rsid w:val="00A93707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0884"/>
    <w:rsid w:val="00B21218"/>
    <w:rsid w:val="00B21728"/>
    <w:rsid w:val="00B251FE"/>
    <w:rsid w:val="00B27428"/>
    <w:rsid w:val="00B418F9"/>
    <w:rsid w:val="00B428C9"/>
    <w:rsid w:val="00B42A8A"/>
    <w:rsid w:val="00B520E0"/>
    <w:rsid w:val="00B706B7"/>
    <w:rsid w:val="00B72E92"/>
    <w:rsid w:val="00B86040"/>
    <w:rsid w:val="00B945E1"/>
    <w:rsid w:val="00BA455C"/>
    <w:rsid w:val="00BB06D3"/>
    <w:rsid w:val="00BB12F7"/>
    <w:rsid w:val="00BB230C"/>
    <w:rsid w:val="00BB5C52"/>
    <w:rsid w:val="00BC6A2A"/>
    <w:rsid w:val="00BE2DCD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9394C"/>
    <w:rsid w:val="00CA31E4"/>
    <w:rsid w:val="00CA4FC4"/>
    <w:rsid w:val="00CA4FFE"/>
    <w:rsid w:val="00CB43B3"/>
    <w:rsid w:val="00CB7FC7"/>
    <w:rsid w:val="00CC14EF"/>
    <w:rsid w:val="00CC19B5"/>
    <w:rsid w:val="00CC6608"/>
    <w:rsid w:val="00CE5232"/>
    <w:rsid w:val="00CF000F"/>
    <w:rsid w:val="00CF00B5"/>
    <w:rsid w:val="00D04C17"/>
    <w:rsid w:val="00D151FD"/>
    <w:rsid w:val="00D278D8"/>
    <w:rsid w:val="00D47A87"/>
    <w:rsid w:val="00D72302"/>
    <w:rsid w:val="00D81DD6"/>
    <w:rsid w:val="00D84F3E"/>
    <w:rsid w:val="00D86AD4"/>
    <w:rsid w:val="00D87179"/>
    <w:rsid w:val="00D92CFD"/>
    <w:rsid w:val="00D93538"/>
    <w:rsid w:val="00D94A22"/>
    <w:rsid w:val="00DA4262"/>
    <w:rsid w:val="00DA473F"/>
    <w:rsid w:val="00DB50AF"/>
    <w:rsid w:val="00DB775B"/>
    <w:rsid w:val="00DC5F0F"/>
    <w:rsid w:val="00DC6BC9"/>
    <w:rsid w:val="00DD6558"/>
    <w:rsid w:val="00DF227F"/>
    <w:rsid w:val="00E0101E"/>
    <w:rsid w:val="00E03C9C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316B9"/>
    <w:rsid w:val="00F4435D"/>
    <w:rsid w:val="00F50239"/>
    <w:rsid w:val="00F56D19"/>
    <w:rsid w:val="00F7178A"/>
    <w:rsid w:val="00FA0A23"/>
    <w:rsid w:val="00FB393D"/>
    <w:rsid w:val="00FC3329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99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Tramarin Patrizia</cp:lastModifiedBy>
  <cp:revision>23</cp:revision>
  <cp:lastPrinted>2020-04-28T07:22:00Z</cp:lastPrinted>
  <dcterms:created xsi:type="dcterms:W3CDTF">2022-11-17T09:30:00Z</dcterms:created>
  <dcterms:modified xsi:type="dcterms:W3CDTF">2022-11-21T15:54:00Z</dcterms:modified>
</cp:coreProperties>
</file>